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8C0" w:rsidRDefault="007B38C0" w:rsidP="008979D5">
      <w:pPr>
        <w:pStyle w:val="Textebrut"/>
      </w:pPr>
    </w:p>
    <w:p w:rsidR="000A4EDC" w:rsidRDefault="008979D5" w:rsidP="008979D5">
      <w:pPr>
        <w:pStyle w:val="Textebrut"/>
      </w:pPr>
      <w:r>
        <w:t xml:space="preserve">Bonjour à toutes et à tous, </w:t>
      </w:r>
    </w:p>
    <w:p w:rsidR="000A4EDC" w:rsidRDefault="000A4EDC" w:rsidP="008979D5">
      <w:pPr>
        <w:pStyle w:val="Textebrut"/>
      </w:pPr>
    </w:p>
    <w:p w:rsidR="008979D5" w:rsidRDefault="008979D5" w:rsidP="008979D5">
      <w:pPr>
        <w:pStyle w:val="Textebrut"/>
      </w:pPr>
      <w:r>
        <w:t>Nous avons pu effectuer une visite des NAP le vendredi 1</w:t>
      </w:r>
      <w:r w:rsidR="000A4EDC">
        <w:t>9</w:t>
      </w:r>
      <w:r>
        <w:t xml:space="preserve"> janvier, nous y avons été très bien accueillis par les personnes du VAL (Claire Gauthier la coordinatrice VAL de notre secteur et Hélène </w:t>
      </w:r>
      <w:proofErr w:type="spellStart"/>
      <w:r>
        <w:t>Obino</w:t>
      </w:r>
      <w:proofErr w:type="spellEnd"/>
      <w:r>
        <w:t xml:space="preserve"> </w:t>
      </w:r>
      <w:r w:rsidR="000A4EDC">
        <w:t xml:space="preserve">la </w:t>
      </w:r>
      <w:r>
        <w:t>directrice du VAL sur l’école).</w:t>
      </w:r>
    </w:p>
    <w:p w:rsidR="000A4EDC" w:rsidRDefault="000A4EDC" w:rsidP="008979D5">
      <w:pPr>
        <w:pStyle w:val="Textebrut"/>
      </w:pPr>
    </w:p>
    <w:p w:rsidR="008979D5" w:rsidRDefault="008979D5" w:rsidP="008979D5">
      <w:pPr>
        <w:pStyle w:val="Textebrut"/>
      </w:pPr>
      <w:r>
        <w:t>Les NAP ont lieu le vendredi de 13h30 à 16H30.</w:t>
      </w:r>
    </w:p>
    <w:p w:rsidR="008979D5" w:rsidRDefault="008979D5" w:rsidP="008979D5">
      <w:pPr>
        <w:pStyle w:val="Textebrut"/>
      </w:pPr>
      <w:r>
        <w:t>L’équipe d’animation est au complet, il y a 14 animateurs plus Hélène la responsable, le nombre d’animateur est adapté à celui des enfants inscrits.</w:t>
      </w:r>
    </w:p>
    <w:p w:rsidR="000A4EDC" w:rsidRDefault="000A4EDC" w:rsidP="008979D5">
      <w:pPr>
        <w:pStyle w:val="Textebrut"/>
      </w:pPr>
    </w:p>
    <w:p w:rsidR="008979D5" w:rsidRDefault="008979D5" w:rsidP="008979D5">
      <w:pPr>
        <w:pStyle w:val="Textebrut"/>
      </w:pPr>
      <w:r>
        <w:t xml:space="preserve">L’équipe du Val a accès pendant les NAP au préau, à 4 salles de classe en accord avec l’équipe enseignante, à la salle de musique et à la bibliothèque, au gymnase et à la salle de motricité en alternance avec l’école </w:t>
      </w:r>
      <w:proofErr w:type="spellStart"/>
      <w:r>
        <w:t>Logie</w:t>
      </w:r>
      <w:proofErr w:type="spellEnd"/>
      <w:r>
        <w:t>.</w:t>
      </w:r>
    </w:p>
    <w:p w:rsidR="000A4EDC" w:rsidRDefault="000A4EDC" w:rsidP="008979D5">
      <w:pPr>
        <w:pStyle w:val="Textebrut"/>
      </w:pPr>
    </w:p>
    <w:p w:rsidR="008979D5" w:rsidRDefault="008979D5" w:rsidP="008979D5">
      <w:pPr>
        <w:pStyle w:val="Textebrut"/>
      </w:pPr>
      <w:r>
        <w:t>Trois parcours sont proposés aux enfants :</w:t>
      </w:r>
    </w:p>
    <w:p w:rsidR="008979D5" w:rsidRDefault="008979D5" w:rsidP="008979D5">
      <w:pPr>
        <w:pStyle w:val="Textebrut"/>
      </w:pPr>
      <w:r>
        <w:t>- art et culture</w:t>
      </w:r>
    </w:p>
    <w:p w:rsidR="008979D5" w:rsidRDefault="008979D5" w:rsidP="008979D5">
      <w:pPr>
        <w:pStyle w:val="Textebrut"/>
      </w:pPr>
      <w:r>
        <w:t>- sport / activités physiques</w:t>
      </w:r>
    </w:p>
    <w:p w:rsidR="008979D5" w:rsidRDefault="008979D5" w:rsidP="008979D5">
      <w:pPr>
        <w:pStyle w:val="Textebrut"/>
      </w:pPr>
      <w:r>
        <w:t>- environnement et citoyenneté</w:t>
      </w:r>
    </w:p>
    <w:p w:rsidR="000A4EDC" w:rsidRDefault="000A4EDC" w:rsidP="008979D5">
      <w:pPr>
        <w:pStyle w:val="Textebrut"/>
      </w:pPr>
    </w:p>
    <w:p w:rsidR="008979D5" w:rsidRDefault="008979D5" w:rsidP="008979D5">
      <w:pPr>
        <w:pStyle w:val="Textebrut"/>
      </w:pPr>
      <w:r>
        <w:t>Les animateurs proposent par cycle (du 1</w:t>
      </w:r>
      <w:r w:rsidR="000A4EDC">
        <w:t>2</w:t>
      </w:r>
      <w:r>
        <w:t xml:space="preserve"> janvier au 16 février pour celui en cours) des projets dans les parcours ci-dessus, les enfants choisissent leurs activités. Les projets proposés sont adaptés à l’âge des enfants.</w:t>
      </w:r>
    </w:p>
    <w:p w:rsidR="000A4EDC" w:rsidRDefault="000A4EDC" w:rsidP="008979D5">
      <w:pPr>
        <w:pStyle w:val="Textebrut"/>
      </w:pPr>
    </w:p>
    <w:p w:rsidR="008979D5" w:rsidRDefault="008979D5" w:rsidP="008979D5">
      <w:pPr>
        <w:pStyle w:val="Textebrut"/>
      </w:pPr>
      <w:r>
        <w:t xml:space="preserve">Les enfants restent avec le même animateur durant </w:t>
      </w:r>
      <w:r w:rsidR="000A4EDC">
        <w:t>t</w:t>
      </w:r>
      <w:r>
        <w:t>out le temps des NAP, ils ont un premier atelier d’une heure suivi d’une récréation d’1/2 heure puis du second atelier.</w:t>
      </w:r>
    </w:p>
    <w:p w:rsidR="000A4EDC" w:rsidRDefault="000A4EDC" w:rsidP="008979D5">
      <w:pPr>
        <w:pStyle w:val="Textebrut"/>
      </w:pPr>
    </w:p>
    <w:p w:rsidR="008979D5" w:rsidRDefault="00092152" w:rsidP="008979D5">
      <w:pPr>
        <w:pStyle w:val="Textebrut"/>
      </w:pPr>
      <w:r>
        <w:t xml:space="preserve">La répartition se fait par tranche d’âge. </w:t>
      </w:r>
      <w:r w:rsidR="008979D5">
        <w:t>Les animateurs essaient d’inciter les enfants à découvrir de nouvelles activités</w:t>
      </w:r>
      <w:r w:rsidR="000A4EDC">
        <w:t>.</w:t>
      </w:r>
      <w:r w:rsidR="008979D5">
        <w:t xml:space="preserve"> </w:t>
      </w:r>
      <w:r w:rsidR="000A4EDC">
        <w:t>P</w:t>
      </w:r>
      <w:r w:rsidR="008979D5">
        <w:t>ar exemple ils proposent aux sportifs de tenter une activité manuelle.</w:t>
      </w:r>
    </w:p>
    <w:p w:rsidR="000A4EDC" w:rsidRDefault="000A4EDC" w:rsidP="008979D5">
      <w:pPr>
        <w:pStyle w:val="Textebrut"/>
      </w:pPr>
    </w:p>
    <w:p w:rsidR="008979D5" w:rsidRDefault="008979D5" w:rsidP="008979D5">
      <w:pPr>
        <w:pStyle w:val="Textebrut"/>
      </w:pPr>
      <w:r>
        <w:t>Pour les sorties un roulement est effectuée.</w:t>
      </w:r>
    </w:p>
    <w:p w:rsidR="000A4EDC" w:rsidRDefault="000A4EDC" w:rsidP="008979D5">
      <w:pPr>
        <w:pStyle w:val="Textebrut"/>
      </w:pPr>
    </w:p>
    <w:p w:rsidR="008979D5" w:rsidRDefault="008979D5" w:rsidP="008979D5">
      <w:pPr>
        <w:pStyle w:val="Textebrut"/>
      </w:pPr>
      <w:r>
        <w:t>Le jour de notre visite les enfants étaient 225 répartis en 13 activés différentes</w:t>
      </w:r>
      <w:r w:rsidR="007B38C0">
        <w:t> :</w:t>
      </w:r>
    </w:p>
    <w:p w:rsidR="008979D5" w:rsidRDefault="008979D5" w:rsidP="008979D5">
      <w:pPr>
        <w:pStyle w:val="Textebrut"/>
      </w:pPr>
      <w:r>
        <w:t>1</w:t>
      </w:r>
      <w:r w:rsidR="007B38C0">
        <w:t xml:space="preserve"> </w:t>
      </w:r>
      <w:r>
        <w:t>- des CP participaient à un atelier d’éveil musical avec une intervenante spécialisée</w:t>
      </w:r>
    </w:p>
    <w:p w:rsidR="008979D5" w:rsidRDefault="008979D5" w:rsidP="008979D5">
      <w:pPr>
        <w:pStyle w:val="Textebrut"/>
      </w:pPr>
      <w:r>
        <w:t xml:space="preserve">2 - un autre groupe de CP participaient à un atelier manuel afin </w:t>
      </w:r>
      <w:r w:rsidR="000A4EDC">
        <w:t>d</w:t>
      </w:r>
      <w:r>
        <w:t>e construire un château en papier mâché et en argile</w:t>
      </w:r>
    </w:p>
    <w:p w:rsidR="00092152" w:rsidRDefault="00092152" w:rsidP="00092152">
      <w:pPr>
        <w:pStyle w:val="Textebrut"/>
      </w:pPr>
      <w:r>
        <w:t>3</w:t>
      </w:r>
      <w:r w:rsidR="007B38C0">
        <w:t xml:space="preserve"> </w:t>
      </w:r>
      <w:r>
        <w:t>- un dernier groupe de CP était parti en car au stade Jean Blot pour le judo</w:t>
      </w:r>
    </w:p>
    <w:p w:rsidR="008979D5" w:rsidRDefault="00092152" w:rsidP="008979D5">
      <w:pPr>
        <w:pStyle w:val="Textebrut"/>
      </w:pPr>
      <w:r>
        <w:t>4</w:t>
      </w:r>
      <w:r w:rsidR="008979D5">
        <w:t xml:space="preserve"> - des CE1/CE2 créaient un jeu de 7 familles</w:t>
      </w:r>
    </w:p>
    <w:p w:rsidR="008979D5" w:rsidRDefault="008979D5" w:rsidP="008979D5">
      <w:pPr>
        <w:pStyle w:val="Textebrut"/>
      </w:pPr>
      <w:r>
        <w:t xml:space="preserve">5 </w:t>
      </w:r>
      <w:r w:rsidR="00092152">
        <w:t>–</w:t>
      </w:r>
      <w:r>
        <w:t xml:space="preserve"> d</w:t>
      </w:r>
      <w:r w:rsidR="00092152">
        <w:t>’autres</w:t>
      </w:r>
      <w:r>
        <w:t xml:space="preserve"> CE1/CE2 participaient à un atelier de dessin japonais</w:t>
      </w:r>
    </w:p>
    <w:p w:rsidR="008979D5" w:rsidRDefault="008979D5" w:rsidP="008979D5">
      <w:pPr>
        <w:pStyle w:val="Textebrut"/>
      </w:pPr>
      <w:r>
        <w:t xml:space="preserve">6 - un autre groupe </w:t>
      </w:r>
      <w:r w:rsidR="00092152">
        <w:t xml:space="preserve">de CE1/CE2 </w:t>
      </w:r>
      <w:r>
        <w:t>avec un matériel de qualité (encre</w:t>
      </w:r>
      <w:r w:rsidR="000A4EDC">
        <w:t xml:space="preserve"> de chine et</w:t>
      </w:r>
      <w:r>
        <w:t xml:space="preserve"> stylos spéciaux) s’initiait à la calligraphie chinoise et à l’est</w:t>
      </w:r>
      <w:r w:rsidR="000A4EDC">
        <w:t>a</w:t>
      </w:r>
      <w:r>
        <w:t>mpe</w:t>
      </w:r>
    </w:p>
    <w:p w:rsidR="007B38C0" w:rsidRDefault="007B38C0" w:rsidP="007B38C0">
      <w:pPr>
        <w:pStyle w:val="Textebrut"/>
      </w:pPr>
      <w:r>
        <w:t>7- à la bibliothèque Sylvie (la bibliothécaire) anime pour des CE1/CE2 un atelier sur le Japon, les enfants étudient et créent des mangas et font des origamis</w:t>
      </w:r>
    </w:p>
    <w:p w:rsidR="007B38C0" w:rsidRDefault="007B38C0" w:rsidP="007B38C0">
      <w:pPr>
        <w:pStyle w:val="Textebrut"/>
      </w:pPr>
      <w:r>
        <w:t xml:space="preserve">8- dans le gymnase, Ali le directeur adjoint, encadrait en même temps des CE1/CE2 sur deux activités physiques différentes </w:t>
      </w:r>
    </w:p>
    <w:p w:rsidR="00092152" w:rsidRDefault="007B38C0" w:rsidP="00092152">
      <w:pPr>
        <w:pStyle w:val="Textebrut"/>
      </w:pPr>
      <w:r>
        <w:t xml:space="preserve">9 </w:t>
      </w:r>
      <w:r w:rsidR="00092152">
        <w:t>- un groupe de CM1/CM2 faisait du Pixel art</w:t>
      </w:r>
    </w:p>
    <w:p w:rsidR="008979D5" w:rsidRDefault="007B38C0" w:rsidP="008979D5">
      <w:pPr>
        <w:pStyle w:val="Textebrut"/>
      </w:pPr>
      <w:r>
        <w:t>10</w:t>
      </w:r>
      <w:r w:rsidR="000A4EDC">
        <w:t xml:space="preserve">- </w:t>
      </w:r>
      <w:r w:rsidR="008979D5">
        <w:t>de</w:t>
      </w:r>
      <w:r w:rsidR="000A4EDC">
        <w:t>s</w:t>
      </w:r>
      <w:r w:rsidR="008979D5">
        <w:t xml:space="preserve"> CM</w:t>
      </w:r>
      <w:r w:rsidR="000A4EDC">
        <w:t>1</w:t>
      </w:r>
      <w:r w:rsidR="008979D5">
        <w:t>/CM2 effectuaient des tableaux muraux sur le thème de la St Valentin</w:t>
      </w:r>
    </w:p>
    <w:p w:rsidR="008979D5" w:rsidRDefault="007B38C0" w:rsidP="008979D5">
      <w:pPr>
        <w:pStyle w:val="Textebrut"/>
      </w:pPr>
      <w:r>
        <w:t>11</w:t>
      </w:r>
      <w:r w:rsidR="008979D5">
        <w:t xml:space="preserve">- pendant que </w:t>
      </w:r>
      <w:r w:rsidR="000A4EDC">
        <w:t>d’autres CM1/CM2</w:t>
      </w:r>
      <w:r w:rsidR="008979D5">
        <w:t xml:space="preserve"> jouaient à la balle aux prisonniers dans le préau</w:t>
      </w:r>
    </w:p>
    <w:p w:rsidR="008979D5" w:rsidRDefault="007B38C0" w:rsidP="008979D5">
      <w:pPr>
        <w:pStyle w:val="Textebrut"/>
      </w:pPr>
      <w:r>
        <w:t>12</w:t>
      </w:r>
      <w:r w:rsidR="008979D5">
        <w:t>- des CM1/CM2 participaient à un atelier de création de bande dessinée</w:t>
      </w:r>
    </w:p>
    <w:p w:rsidR="000A4EDC" w:rsidRDefault="008979D5" w:rsidP="008979D5">
      <w:pPr>
        <w:pStyle w:val="Textebrut"/>
      </w:pPr>
      <w:r>
        <w:t xml:space="preserve">13- un </w:t>
      </w:r>
      <w:r w:rsidR="007B38C0">
        <w:t xml:space="preserve">dernier </w:t>
      </w:r>
      <w:r>
        <w:t xml:space="preserve">groupe de </w:t>
      </w:r>
      <w:r w:rsidR="007B38C0">
        <w:t>CM1/</w:t>
      </w:r>
      <w:r>
        <w:t xml:space="preserve">CM2 faisait du badminton </w:t>
      </w:r>
      <w:r w:rsidR="007B38C0">
        <w:t>au gymnase Armand Sylvestre</w:t>
      </w:r>
    </w:p>
    <w:p w:rsidR="000A4EDC" w:rsidRDefault="000A4EDC" w:rsidP="008979D5">
      <w:pPr>
        <w:pStyle w:val="Textebrut"/>
      </w:pPr>
    </w:p>
    <w:p w:rsidR="008979D5" w:rsidRDefault="008979D5" w:rsidP="008979D5">
      <w:pPr>
        <w:pStyle w:val="Textebrut"/>
      </w:pPr>
      <w:r>
        <w:t xml:space="preserve">Toutes les informations concernant les ateliers </w:t>
      </w:r>
      <w:r w:rsidR="00092152">
        <w:t xml:space="preserve">et les sorties </w:t>
      </w:r>
      <w:r>
        <w:t>sont affichées à école et disponible</w:t>
      </w:r>
      <w:r w:rsidR="000A4EDC">
        <w:t>s</w:t>
      </w:r>
      <w:r>
        <w:t xml:space="preserve"> sur le blog du Val Anatole France à l’adresse suivante :</w:t>
      </w:r>
    </w:p>
    <w:p w:rsidR="008979D5" w:rsidRDefault="005F02A7" w:rsidP="008979D5">
      <w:pPr>
        <w:pStyle w:val="Textebrut"/>
      </w:pPr>
      <w:hyperlink r:id="rId9" w:history="1">
        <w:r w:rsidR="008979D5">
          <w:rPr>
            <w:rStyle w:val="Lienhypertexte"/>
          </w:rPr>
          <w:t>http://valanatolefrance.e-monsite.com</w:t>
        </w:r>
      </w:hyperlink>
    </w:p>
    <w:p w:rsidR="008979D5" w:rsidRDefault="008979D5" w:rsidP="008979D5">
      <w:pPr>
        <w:pStyle w:val="Textebrut"/>
      </w:pPr>
      <w:r>
        <w:t xml:space="preserve"> </w:t>
      </w:r>
    </w:p>
    <w:p w:rsidR="005B76C0" w:rsidRDefault="005B76C0" w:rsidP="008979D5">
      <w:pPr>
        <w:pStyle w:val="Textebrut"/>
      </w:pPr>
      <w:r>
        <w:t>A noter que les enfants peuvent demander à la bibliothécaire à emprunter un livre pour 2 à 3 semaines.</w:t>
      </w:r>
    </w:p>
    <w:p w:rsidR="005B76C0" w:rsidRDefault="005B76C0" w:rsidP="008979D5">
      <w:pPr>
        <w:pStyle w:val="Textebrut"/>
      </w:pPr>
    </w:p>
    <w:p w:rsidR="000A4EDC" w:rsidRDefault="008979D5" w:rsidP="008979D5">
      <w:pPr>
        <w:pStyle w:val="Textebrut"/>
      </w:pPr>
      <w:r>
        <w:t xml:space="preserve">Bien cordialement, </w:t>
      </w:r>
    </w:p>
    <w:p w:rsidR="000A4EDC" w:rsidRDefault="000A4EDC" w:rsidP="008979D5">
      <w:pPr>
        <w:pStyle w:val="Textebrut"/>
      </w:pPr>
    </w:p>
    <w:p w:rsidR="000A4EDC" w:rsidRDefault="000A4EDC" w:rsidP="008979D5">
      <w:pPr>
        <w:pStyle w:val="Textebrut"/>
      </w:pPr>
    </w:p>
    <w:p w:rsidR="008979D5" w:rsidRDefault="008979D5" w:rsidP="008979D5">
      <w:pPr>
        <w:pStyle w:val="Textebrut"/>
      </w:pPr>
      <w:bookmarkStart w:id="0" w:name="_GoBack"/>
      <w:bookmarkEnd w:id="0"/>
      <w:r>
        <w:t>Les parents d’élèves LIPE et PEEP</w:t>
      </w:r>
    </w:p>
    <w:p w:rsidR="008979D5" w:rsidRDefault="008979D5" w:rsidP="008979D5">
      <w:pPr>
        <w:pStyle w:val="Textebrut"/>
      </w:pPr>
    </w:p>
    <w:p w:rsidR="007B38C0" w:rsidRDefault="007B38C0" w:rsidP="008979D5">
      <w:pPr>
        <w:pStyle w:val="Textebrut"/>
      </w:pPr>
    </w:p>
    <w:sectPr w:rsidR="007B38C0" w:rsidSect="0002761C">
      <w:headerReference w:type="default" r:id="rId10"/>
      <w:pgSz w:w="11906" w:h="16838"/>
      <w:pgMar w:top="1135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B8D" w:rsidRDefault="00613B8D" w:rsidP="00613B8D">
      <w:r>
        <w:separator/>
      </w:r>
    </w:p>
  </w:endnote>
  <w:endnote w:type="continuationSeparator" w:id="0">
    <w:p w:rsidR="00613B8D" w:rsidRDefault="00613B8D" w:rsidP="00613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B8D" w:rsidRDefault="00613B8D" w:rsidP="00613B8D">
      <w:r>
        <w:separator/>
      </w:r>
    </w:p>
  </w:footnote>
  <w:footnote w:type="continuationSeparator" w:id="0">
    <w:p w:rsidR="00613B8D" w:rsidRDefault="00613B8D" w:rsidP="00613B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8"/>
        <w:szCs w:val="28"/>
      </w:rPr>
      <w:alias w:val="Titre"/>
      <w:id w:val="77738743"/>
      <w:placeholder>
        <w:docPart w:val="365E3B9E76444B68B5882A35768542B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13B8D" w:rsidRPr="00613B8D" w:rsidRDefault="00613B8D" w:rsidP="00613B8D">
        <w:pPr>
          <w:pStyle w:val="Sansinterligne"/>
          <w:rPr>
            <w:b/>
            <w:sz w:val="28"/>
            <w:szCs w:val="28"/>
          </w:rPr>
        </w:pPr>
        <w:r w:rsidRPr="00613B8D">
          <w:rPr>
            <w:b/>
            <w:sz w:val="28"/>
            <w:szCs w:val="28"/>
          </w:rPr>
          <w:t>Compte-rendu VISITE N</w:t>
        </w:r>
        <w:r w:rsidR="000A4EDC">
          <w:rPr>
            <w:b/>
            <w:sz w:val="28"/>
            <w:szCs w:val="28"/>
          </w:rPr>
          <w:t>AP</w:t>
        </w:r>
        <w:r w:rsidRPr="00613B8D">
          <w:rPr>
            <w:b/>
            <w:sz w:val="28"/>
            <w:szCs w:val="28"/>
          </w:rPr>
          <w:t xml:space="preserve"> du </w:t>
        </w:r>
        <w:r w:rsidR="000A4EDC">
          <w:rPr>
            <w:b/>
            <w:sz w:val="28"/>
            <w:szCs w:val="28"/>
          </w:rPr>
          <w:t>19</w:t>
        </w:r>
        <w:r w:rsidRPr="00613B8D">
          <w:rPr>
            <w:b/>
            <w:sz w:val="28"/>
            <w:szCs w:val="28"/>
          </w:rPr>
          <w:t xml:space="preserve"> </w:t>
        </w:r>
        <w:r w:rsidR="000A4EDC">
          <w:rPr>
            <w:b/>
            <w:sz w:val="28"/>
            <w:szCs w:val="28"/>
          </w:rPr>
          <w:t>Janvier</w:t>
        </w:r>
        <w:r w:rsidRPr="00613B8D">
          <w:rPr>
            <w:b/>
            <w:sz w:val="28"/>
            <w:szCs w:val="28"/>
          </w:rPr>
          <w:t xml:space="preserve"> 201</w:t>
        </w:r>
        <w:r w:rsidR="000A4EDC">
          <w:rPr>
            <w:b/>
            <w:sz w:val="28"/>
            <w:szCs w:val="28"/>
          </w:rPr>
          <w:t>8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706D3"/>
    <w:multiLevelType w:val="hybridMultilevel"/>
    <w:tmpl w:val="64E4FEC8"/>
    <w:lvl w:ilvl="0" w:tplc="8392EF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15526"/>
    <w:multiLevelType w:val="hybridMultilevel"/>
    <w:tmpl w:val="625E0A02"/>
    <w:lvl w:ilvl="0" w:tplc="68F84F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DE13C5"/>
    <w:multiLevelType w:val="hybridMultilevel"/>
    <w:tmpl w:val="7EF4C4E4"/>
    <w:lvl w:ilvl="0" w:tplc="1D602D5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B8D"/>
    <w:rsid w:val="0002761C"/>
    <w:rsid w:val="00032E7C"/>
    <w:rsid w:val="00092152"/>
    <w:rsid w:val="000A4EDC"/>
    <w:rsid w:val="00172B8E"/>
    <w:rsid w:val="00190FE5"/>
    <w:rsid w:val="002D1EDD"/>
    <w:rsid w:val="003200FE"/>
    <w:rsid w:val="00462F8C"/>
    <w:rsid w:val="004B4474"/>
    <w:rsid w:val="0057296C"/>
    <w:rsid w:val="005B76C0"/>
    <w:rsid w:val="00613B8D"/>
    <w:rsid w:val="00650A27"/>
    <w:rsid w:val="007B38C0"/>
    <w:rsid w:val="008979D5"/>
    <w:rsid w:val="00934575"/>
    <w:rsid w:val="00974319"/>
    <w:rsid w:val="00AB39A1"/>
    <w:rsid w:val="00C94408"/>
    <w:rsid w:val="00CE40DB"/>
    <w:rsid w:val="00D3568C"/>
    <w:rsid w:val="00E72662"/>
    <w:rsid w:val="00EB50A9"/>
    <w:rsid w:val="00ED1D73"/>
    <w:rsid w:val="00F1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B8D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613B8D"/>
    <w:pPr>
      <w:spacing w:before="100" w:beforeAutospacing="1" w:after="100" w:afterAutospacing="1"/>
    </w:pPr>
  </w:style>
  <w:style w:type="paragraph" w:customStyle="1" w:styleId="ecxmsolistparagraph">
    <w:name w:val="ecxmsolistparagraph"/>
    <w:basedOn w:val="Normal"/>
    <w:rsid w:val="00613B8D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613B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13B8D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13B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3B8D"/>
    <w:rPr>
      <w:rFonts w:ascii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3B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3B8D"/>
    <w:rPr>
      <w:rFonts w:ascii="Tahoma" w:hAnsi="Tahoma" w:cs="Tahoma"/>
      <w:sz w:val="16"/>
      <w:szCs w:val="16"/>
      <w:lang w:eastAsia="fr-FR"/>
    </w:rPr>
  </w:style>
  <w:style w:type="paragraph" w:styleId="Sansinterligne">
    <w:name w:val="No Spacing"/>
    <w:uiPriority w:val="1"/>
    <w:qFormat/>
    <w:rsid w:val="00613B8D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xmsoplaintext">
    <w:name w:val="x_msoplaintext"/>
    <w:basedOn w:val="Normal"/>
    <w:rsid w:val="00F15C89"/>
    <w:pPr>
      <w:spacing w:before="100" w:beforeAutospacing="1" w:after="100" w:afterAutospacing="1"/>
    </w:pPr>
    <w:rPr>
      <w:rFonts w:eastAsia="Times New Roman"/>
    </w:rPr>
  </w:style>
  <w:style w:type="character" w:styleId="Lienhypertexte">
    <w:name w:val="Hyperlink"/>
    <w:basedOn w:val="Policepardfaut"/>
    <w:uiPriority w:val="99"/>
    <w:unhideWhenUsed/>
    <w:rsid w:val="00190FE5"/>
    <w:rPr>
      <w:color w:val="0000FF" w:themeColor="hyperlink"/>
      <w:u w:val="singl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8979D5"/>
    <w:rPr>
      <w:rFonts w:ascii="Arial" w:hAnsi="Arial" w:cstheme="minorBidi"/>
      <w:color w:val="000000" w:themeColor="text1"/>
      <w:sz w:val="20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8979D5"/>
    <w:rPr>
      <w:rFonts w:ascii="Arial" w:hAnsi="Arial"/>
      <w:color w:val="000000" w:themeColor="text1"/>
      <w:sz w:val="20"/>
      <w:szCs w:val="21"/>
    </w:rPr>
  </w:style>
  <w:style w:type="character" w:styleId="Lienhypertextesuivivisit">
    <w:name w:val="FollowedHyperlink"/>
    <w:basedOn w:val="Policepardfaut"/>
    <w:uiPriority w:val="99"/>
    <w:semiHidden/>
    <w:unhideWhenUsed/>
    <w:rsid w:val="000A4ED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B8D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613B8D"/>
    <w:pPr>
      <w:spacing w:before="100" w:beforeAutospacing="1" w:after="100" w:afterAutospacing="1"/>
    </w:pPr>
  </w:style>
  <w:style w:type="paragraph" w:customStyle="1" w:styleId="ecxmsolistparagraph">
    <w:name w:val="ecxmsolistparagraph"/>
    <w:basedOn w:val="Normal"/>
    <w:rsid w:val="00613B8D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613B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13B8D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13B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3B8D"/>
    <w:rPr>
      <w:rFonts w:ascii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3B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3B8D"/>
    <w:rPr>
      <w:rFonts w:ascii="Tahoma" w:hAnsi="Tahoma" w:cs="Tahoma"/>
      <w:sz w:val="16"/>
      <w:szCs w:val="16"/>
      <w:lang w:eastAsia="fr-FR"/>
    </w:rPr>
  </w:style>
  <w:style w:type="paragraph" w:styleId="Sansinterligne">
    <w:name w:val="No Spacing"/>
    <w:uiPriority w:val="1"/>
    <w:qFormat/>
    <w:rsid w:val="00613B8D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xmsoplaintext">
    <w:name w:val="x_msoplaintext"/>
    <w:basedOn w:val="Normal"/>
    <w:rsid w:val="00F15C89"/>
    <w:pPr>
      <w:spacing w:before="100" w:beforeAutospacing="1" w:after="100" w:afterAutospacing="1"/>
    </w:pPr>
    <w:rPr>
      <w:rFonts w:eastAsia="Times New Roman"/>
    </w:rPr>
  </w:style>
  <w:style w:type="character" w:styleId="Lienhypertexte">
    <w:name w:val="Hyperlink"/>
    <w:basedOn w:val="Policepardfaut"/>
    <w:uiPriority w:val="99"/>
    <w:unhideWhenUsed/>
    <w:rsid w:val="00190FE5"/>
    <w:rPr>
      <w:color w:val="0000FF" w:themeColor="hyperlink"/>
      <w:u w:val="singl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8979D5"/>
    <w:rPr>
      <w:rFonts w:ascii="Arial" w:hAnsi="Arial" w:cstheme="minorBidi"/>
      <w:color w:val="000000" w:themeColor="text1"/>
      <w:sz w:val="20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8979D5"/>
    <w:rPr>
      <w:rFonts w:ascii="Arial" w:hAnsi="Arial"/>
      <w:color w:val="000000" w:themeColor="text1"/>
      <w:sz w:val="20"/>
      <w:szCs w:val="21"/>
    </w:rPr>
  </w:style>
  <w:style w:type="character" w:styleId="Lienhypertextesuivivisit">
    <w:name w:val="FollowedHyperlink"/>
    <w:basedOn w:val="Policepardfaut"/>
    <w:uiPriority w:val="99"/>
    <w:semiHidden/>
    <w:unhideWhenUsed/>
    <w:rsid w:val="000A4E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valanatolefrance.e-monsite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65E3B9E76444B68B5882A35768542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95B64D-A9A4-483A-8152-D719B5476EDE}"/>
      </w:docPartPr>
      <w:docPartBody>
        <w:p w:rsidR="005F5EC8" w:rsidRDefault="00772E27" w:rsidP="00772E27">
          <w:pPr>
            <w:pStyle w:val="365E3B9E76444B68B5882A35768542B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E27"/>
    <w:rsid w:val="005F5EC8"/>
    <w:rsid w:val="0077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65E3B9E76444B68B5882A35768542B5">
    <w:name w:val="365E3B9E76444B68B5882A35768542B5"/>
    <w:rsid w:val="00772E2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65E3B9E76444B68B5882A35768542B5">
    <w:name w:val="365E3B9E76444B68B5882A35768542B5"/>
    <w:rsid w:val="00772E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9E4FE-067A-40AB-A62B-8C41ED80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3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-rendu VISITE NAP du 19 Janvier 2018</vt:lpstr>
    </vt:vector>
  </TitlesOfParts>
  <Company>COFACE</Company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endu VISITE NAP du 19 Janvier 2018</dc:title>
  <dc:creator>BOURRIQUAND Matthieu</dc:creator>
  <cp:lastModifiedBy>BOURRIQUAND Matthieu</cp:lastModifiedBy>
  <cp:revision>2</cp:revision>
  <cp:lastPrinted>2016-05-24T07:24:00Z</cp:lastPrinted>
  <dcterms:created xsi:type="dcterms:W3CDTF">2018-02-01T07:58:00Z</dcterms:created>
  <dcterms:modified xsi:type="dcterms:W3CDTF">2018-02-01T07:58:00Z</dcterms:modified>
</cp:coreProperties>
</file>